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BA" w:rsidRPr="00626AE1" w:rsidRDefault="00626AE1" w:rsidP="00626AE1">
      <w:pPr>
        <w:jc w:val="center"/>
        <w:rPr>
          <w:b/>
          <w:sz w:val="40"/>
          <w:szCs w:val="40"/>
          <w:u w:val="single"/>
        </w:rPr>
      </w:pPr>
      <w:r w:rsidRPr="00626AE1">
        <w:rPr>
          <w:b/>
          <w:sz w:val="40"/>
          <w:szCs w:val="40"/>
          <w:u w:val="single"/>
        </w:rPr>
        <w:t>LANSING POLICE DEPARTMENT</w:t>
      </w:r>
    </w:p>
    <w:p w:rsidR="00626AE1" w:rsidRDefault="00626AE1" w:rsidP="00626AE1">
      <w:pPr>
        <w:jc w:val="center"/>
        <w:rPr>
          <w:b/>
          <w:sz w:val="32"/>
          <w:szCs w:val="32"/>
          <w:u w:val="single"/>
        </w:rPr>
      </w:pPr>
      <w:r w:rsidRPr="00626AE1">
        <w:rPr>
          <w:b/>
          <w:sz w:val="32"/>
          <w:szCs w:val="32"/>
          <w:u w:val="single"/>
        </w:rPr>
        <w:t>PATROL DIVISION QUALITY ASSURANCE</w:t>
      </w:r>
      <w:r>
        <w:rPr>
          <w:b/>
          <w:sz w:val="32"/>
          <w:szCs w:val="32"/>
          <w:u w:val="single"/>
        </w:rPr>
        <w:t xml:space="preserve"> PROGRAM</w:t>
      </w:r>
    </w:p>
    <w:p w:rsidR="00626AE1" w:rsidRDefault="002041E7" w:rsidP="00626A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36336</wp:posOffset>
                </wp:positionV>
                <wp:extent cx="1622909" cy="254000"/>
                <wp:effectExtent l="0" t="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909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E7" w:rsidRDefault="00204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pt;margin-top:26.5pt;width:127.8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" fillcolor="white [3201]" strokeweight=".5pt">
                <v:textbox>
                  <w:txbxContent>
                    <w:p w:rsidR="002041E7" w:rsidRDefault="002041E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3105</wp:posOffset>
                </wp:positionH>
                <wp:positionV relativeFrom="paragraph">
                  <wp:posOffset>336336</wp:posOffset>
                </wp:positionV>
                <wp:extent cx="1053679" cy="254000"/>
                <wp:effectExtent l="0" t="0" r="1333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679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E7" w:rsidRDefault="00041BC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38.05pt;margin-top:26.5pt;width:82.9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" fillcolor="white [3201]" strokeweight=".5pt">
                <v:textbox>
                  <w:txbxContent>
                    <w:p w:rsidR="002041E7" w:rsidRDefault="00041BC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199</wp:posOffset>
                </wp:positionH>
                <wp:positionV relativeFrom="paragraph">
                  <wp:posOffset>336336</wp:posOffset>
                </wp:positionV>
                <wp:extent cx="993123" cy="254336"/>
                <wp:effectExtent l="0" t="0" r="1714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3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E7" w:rsidRDefault="00041BC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7.4pt;margin-top:26.5pt;width:78.2pt;height:2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" fillcolor="white [3201]" strokeweight=".5pt">
                <v:textbox>
                  <w:txbxContent>
                    <w:p w:rsidR="002041E7" w:rsidRDefault="00041BC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041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15211" cy="266448"/>
                <wp:effectExtent l="0" t="0" r="2349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211" cy="26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Officer &amp; ID"/>
                              <w:tag w:val="Officer &amp; ID"/>
                              <w:id w:val="1833722193"/>
                              <w:showingPlcHdr/>
                              <w:dropDownList>
                                <w:listItem w:value="Choose an item."/>
                                <w:listItem w:displayText="D. Powers  #280" w:value="D. Powers  #280"/>
                                <w:listItem w:displayText="B. Percak  #282" w:value="B. Percak  #282"/>
                                <w:listItem w:displayText="K. Lapointe  #284" w:value="K. Lapointe  #284"/>
                                <w:listItem w:displayText="T. Kulacz  #291" w:value="T. Kulacz  #291"/>
                                <w:listItem w:displayText="E. Morey  #293" w:value="E. Morey  #293"/>
                                <w:listItem w:displayText="J. Klausner  #295" w:value="J. Klausner  #295"/>
                                <w:listItem w:displayText="P. Beko  #299" w:value="P. Beko  #299"/>
                                <w:listItem w:displayText="T. Yonker  #303" w:value="T. Yonker  #303"/>
                                <w:listItem w:displayText="R. Mack  #306" w:value="R. Mack  #306"/>
                                <w:listItem w:displayText="J. Tomaszewski  #314" w:value="J. Tomaszewski  #314"/>
                                <w:listItem w:displayText="T. Heintz  #321" w:value="T. Heintz  #321"/>
                                <w:listItem w:displayText="D. Bell  #322" w:value="D. Bell  #322"/>
                                <w:listItem w:displayText="C. Hasse  #324" w:value="C. Hasse  #324"/>
                                <w:listItem w:displayText="W. Pierce  #325" w:value="W. Pierce  #325"/>
                                <w:listItem w:displayText="L. Monthie  #326" w:value="L. Monthie  #326"/>
                                <w:listItem w:displayText="B. Klingelschmitt  #327" w:value="B. Klingelschmitt  #327"/>
                                <w:listItem w:displayText="D. Tatgenhorst  #329" w:value="D. Tatgenhorst  #329"/>
                                <w:listItem w:displayText="M. Hynek  #332" w:value="M. Hynek  #332"/>
                                <w:listItem w:displayText="J. Scheeringa  #334" w:value="J. Scheeringa  #334"/>
                                <w:listItem w:displayText="T. Harvey  #335" w:value="T. Harvey  #335"/>
                                <w:listItem w:displayText="J. Pomilia  #338" w:value="J. Pomilia  #338"/>
                                <w:listItem w:displayText="S. Butler  #339" w:value="S. Butler  #339"/>
                                <w:listItem w:displayText="M. Rodriguez  #341" w:value="M. Rodriguez  #341"/>
                                <w:listItem w:displayText="S. Winkler  #342" w:value="S. Winkler  #342"/>
                                <w:listItem w:displayText="B. Dornbos  #344" w:value="B. Dornbos  #344"/>
                                <w:listItem w:displayText="M. Lindemulder  #345" w:value="M. Lindemulder  #345"/>
                                <w:listItem w:displayText="R. Garcia  #346" w:value="R. Garcia  #346"/>
                                <w:listItem w:displayText="M. Jones  #347" w:value="M. Jones  #347"/>
                                <w:listItem w:displayText="Mason #349" w:value="Mason #349"/>
                                <w:listItem w:displayText="Mayer #350" w:value="Mayer #350"/>
                                <w:listItem w:displayText="Haan #351" w:value="Haan #351"/>
                                <w:listItem w:displayText="Casson #354" w:value="Casson #354"/>
                                <w:listItem w:displayText="Kacich #355" w:value="Kacich #355"/>
                                <w:listItem w:displayText="Predergast #356" w:value="Predergast #356"/>
                                <w:listItem w:displayText="Talavera-Little #357" w:value="Talavera-Little #357"/>
                                <w:listItem w:displayText="Miklusak #358" w:value="Miklusak #358"/>
                                <w:listItem w:displayText="Robles #359" w:value="Robles #359"/>
                                <w:listItem w:displayText="Bogan #360" w:value="Bogan #360"/>
                              </w:dropDownList>
                            </w:sdtPr>
                            <w:sdtEndPr/>
                            <w:sdtContent>
                              <w:p w:rsidR="002041E7" w:rsidRDefault="00201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0;width:284.6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ZDKA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">
                <v:textbox>
                  <w:txbxContent>
                    <w:sdt>
                      <w:sdtPr>
                        <w:alias w:val="Officer &amp; ID"/>
                        <w:tag w:val="Officer &amp; ID"/>
                        <w:id w:val="1833722193"/>
                        <w:showingPlcHdr/>
                        <w:dropDownList>
                          <w:listItem w:value="Choose an item."/>
                          <w:listItem w:displayText="D. Powers  #280" w:value="D. Powers  #280"/>
                          <w:listItem w:displayText="B. Percak  #282" w:value="B. Percak  #282"/>
                          <w:listItem w:displayText="K. Lapointe  #284" w:value="K. Lapointe  #284"/>
                          <w:listItem w:displayText="T. Kulacz  #291" w:value="T. Kulacz  #291"/>
                          <w:listItem w:displayText="E. Morey  #293" w:value="E. Morey  #293"/>
                          <w:listItem w:displayText="J. Klausner  #295" w:value="J. Klausner  #295"/>
                          <w:listItem w:displayText="P. Beko  #299" w:value="P. Beko  #299"/>
                          <w:listItem w:displayText="T. Yonker  #303" w:value="T. Yonker  #303"/>
                          <w:listItem w:displayText="R. Mack  #306" w:value="R. Mack  #306"/>
                          <w:listItem w:displayText="J. Tomaszewski  #314" w:value="J. Tomaszewski  #314"/>
                          <w:listItem w:displayText="T. Heintz  #321" w:value="T. Heintz  #321"/>
                          <w:listItem w:displayText="D. Bell  #322" w:value="D. Bell  #322"/>
                          <w:listItem w:displayText="C. Hasse  #324" w:value="C. Hasse  #324"/>
                          <w:listItem w:displayText="W. Pierce  #325" w:value="W. Pierce  #325"/>
                          <w:listItem w:displayText="L. Monthie  #326" w:value="L. Monthie  #326"/>
                          <w:listItem w:displayText="B. Klingelschmitt  #327" w:value="B. Klingelschmitt  #327"/>
                          <w:listItem w:displayText="D. Tatgenhorst  #329" w:value="D. Tatgenhorst  #329"/>
                          <w:listItem w:displayText="M. Hynek  #332" w:value="M. Hynek  #332"/>
                          <w:listItem w:displayText="J. Scheeringa  #334" w:value="J. Scheeringa  #334"/>
                          <w:listItem w:displayText="T. Harvey  #335" w:value="T. Harvey  #335"/>
                          <w:listItem w:displayText="J. Pomilia  #338" w:value="J. Pomilia  #338"/>
                          <w:listItem w:displayText="S. Butler  #339" w:value="S. Butler  #339"/>
                          <w:listItem w:displayText="M. Rodriguez  #341" w:value="M. Rodriguez  #341"/>
                          <w:listItem w:displayText="S. Winkler  #342" w:value="S. Winkler  #342"/>
                          <w:listItem w:displayText="B. Dornbos  #344" w:value="B. Dornbos  #344"/>
                          <w:listItem w:displayText="M. Lindemulder  #345" w:value="M. Lindemulder  #345"/>
                          <w:listItem w:displayText="R. Garcia  #346" w:value="R. Garcia  #346"/>
                          <w:listItem w:displayText="M. Jones  #347" w:value="M. Jones  #347"/>
                          <w:listItem w:displayText="Mason #349" w:value="Mason #349"/>
                          <w:listItem w:displayText="Mayer #350" w:value="Mayer #350"/>
                          <w:listItem w:displayText="Haan #351" w:value="Haan #351"/>
                          <w:listItem w:displayText="Casson #354" w:value="Casson #354"/>
                          <w:listItem w:displayText="Kacich #355" w:value="Kacich #355"/>
                          <w:listItem w:displayText="Predergast #356" w:value="Predergast #356"/>
                          <w:listItem w:displayText="Talavera-Little #357" w:value="Talavera-Little #357"/>
                          <w:listItem w:displayText="Miklusak #358" w:value="Miklusak #358"/>
                          <w:listItem w:displayText="Robles #359" w:value="Robles #359"/>
                          <w:listItem w:displayText="Bogan #360" w:value="Bogan #360"/>
                        </w:dropDownList>
                      </w:sdtPr>
                      <w:sdtEndPr/>
                      <w:sdtContent>
                        <w:p w:rsidR="002041E7" w:rsidRDefault="002011C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6AE1">
        <w:rPr>
          <w:sz w:val="24"/>
          <w:szCs w:val="24"/>
        </w:rPr>
        <w:t>Officer Name and ID:</w:t>
      </w:r>
      <w:r w:rsidR="00626AE1">
        <w:rPr>
          <w:sz w:val="24"/>
          <w:szCs w:val="24"/>
        </w:rPr>
        <w:tab/>
      </w:r>
    </w:p>
    <w:p w:rsidR="002041E7" w:rsidRDefault="00C029C2" w:rsidP="00626A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0702</wp:posOffset>
                </wp:positionH>
                <wp:positionV relativeFrom="paragraph">
                  <wp:posOffset>316289</wp:posOffset>
                </wp:positionV>
                <wp:extent cx="5116523" cy="260392"/>
                <wp:effectExtent l="0" t="0" r="2730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523" cy="26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9C2" w:rsidRDefault="00C02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48.85pt;margin-top:24.9pt;width:402.9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" fillcolor="white [3201]" strokeweight=".5pt">
                <v:textbox>
                  <w:txbxContent>
                    <w:p w:rsidR="00C029C2" w:rsidRDefault="00C029C2"/>
                  </w:txbxContent>
                </v:textbox>
              </v:shape>
            </w:pict>
          </mc:Fallback>
        </mc:AlternateContent>
      </w:r>
      <w:r w:rsidR="00626AE1">
        <w:rPr>
          <w:sz w:val="24"/>
          <w:szCs w:val="24"/>
        </w:rPr>
        <w:t xml:space="preserve">RD#: </w:t>
      </w:r>
      <w:r w:rsidR="002041E7">
        <w:rPr>
          <w:sz w:val="24"/>
          <w:szCs w:val="24"/>
        </w:rPr>
        <w:t xml:space="preserve">                   </w:t>
      </w:r>
      <w:r w:rsidR="00626AE1">
        <w:rPr>
          <w:sz w:val="24"/>
          <w:szCs w:val="24"/>
        </w:rPr>
        <w:tab/>
        <w:t>Date:</w:t>
      </w:r>
      <w:r w:rsidR="002041E7">
        <w:rPr>
          <w:sz w:val="24"/>
          <w:szCs w:val="24"/>
        </w:rPr>
        <w:tab/>
      </w:r>
      <w:r w:rsidR="002041E7">
        <w:rPr>
          <w:sz w:val="24"/>
          <w:szCs w:val="24"/>
        </w:rPr>
        <w:tab/>
      </w:r>
      <w:r w:rsidR="002041E7">
        <w:rPr>
          <w:sz w:val="24"/>
          <w:szCs w:val="24"/>
        </w:rPr>
        <w:tab/>
      </w:r>
      <w:r w:rsidR="002041E7">
        <w:rPr>
          <w:sz w:val="24"/>
          <w:szCs w:val="24"/>
        </w:rPr>
        <w:tab/>
      </w:r>
      <w:r w:rsidR="00626AE1">
        <w:rPr>
          <w:sz w:val="24"/>
          <w:szCs w:val="24"/>
        </w:rPr>
        <w:t>Time</w:t>
      </w:r>
      <w:r w:rsidR="002041E7">
        <w:rPr>
          <w:sz w:val="24"/>
          <w:szCs w:val="24"/>
        </w:rPr>
        <w:t xml:space="preserve"> &amp; Unit#</w:t>
      </w:r>
      <w:r w:rsidR="00626AE1">
        <w:rPr>
          <w:sz w:val="24"/>
          <w:szCs w:val="24"/>
        </w:rPr>
        <w:t xml:space="preserve">: </w:t>
      </w:r>
    </w:p>
    <w:p w:rsidR="00626AE1" w:rsidRDefault="00626AE1" w:rsidP="00626AE1">
      <w:pPr>
        <w:rPr>
          <w:sz w:val="24"/>
          <w:szCs w:val="24"/>
        </w:rPr>
      </w:pPr>
      <w:r>
        <w:rPr>
          <w:sz w:val="24"/>
          <w:szCs w:val="24"/>
        </w:rPr>
        <w:t>Loc</w:t>
      </w:r>
      <w:r w:rsidR="00000DBA">
        <w:rPr>
          <w:sz w:val="24"/>
          <w:szCs w:val="24"/>
        </w:rPr>
        <w:t>a</w:t>
      </w:r>
      <w:r>
        <w:rPr>
          <w:sz w:val="24"/>
          <w:szCs w:val="24"/>
        </w:rPr>
        <w:t xml:space="preserve">tion: </w:t>
      </w:r>
    </w:p>
    <w:p w:rsidR="00626AE1" w:rsidRDefault="00626AE1" w:rsidP="00626AE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ll Type: </w:t>
      </w:r>
      <w:sdt>
        <w:sdtPr>
          <w:rPr>
            <w:sz w:val="24"/>
            <w:szCs w:val="24"/>
          </w:rPr>
          <w:alias w:val="Call Type"/>
          <w:tag w:val="Call Type"/>
          <w:id w:val="175694071"/>
          <w:placeholder>
            <w:docPart w:val="F58061B45B8246B485CC8D3F8BDADE74"/>
          </w:placeholder>
          <w:dropDownList>
            <w:listItem w:displayText="Traffic Stop" w:value="Traffic Stop"/>
            <w:listItem w:displayText="B-Card" w:value="B-Card"/>
            <w:listItem w:displayText="Emergency Response" w:value="Emergency Response"/>
            <w:listItem w:displayText="Special Watch" w:value="Special Watch"/>
          </w:dropDownList>
        </w:sdtPr>
        <w:sdtEndPr/>
        <w:sdtContent>
          <w:r w:rsidR="00041BC4">
            <w:rPr>
              <w:sz w:val="24"/>
              <w:szCs w:val="24"/>
            </w:rPr>
            <w:t>Traffic Stop</w:t>
          </w:r>
        </w:sdtContent>
      </w:sdt>
      <w:r w:rsidR="00B721D6">
        <w:rPr>
          <w:sz w:val="24"/>
          <w:szCs w:val="24"/>
        </w:rPr>
        <w:tab/>
      </w:r>
      <w:r>
        <w:rPr>
          <w:sz w:val="24"/>
          <w:szCs w:val="24"/>
        </w:rPr>
        <w:t xml:space="preserve"> Reviewed By</w:t>
      </w:r>
      <w:r w:rsidR="00B721D6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750783304"/>
          <w:placeholder>
            <w:docPart w:val="244F342B1C984069A5E6B27734CFD589"/>
          </w:placeholder>
        </w:sdtPr>
        <w:sdtEndPr/>
        <w:sdtContent>
          <w:r w:rsidR="00B721D6">
            <w:rPr>
              <w:sz w:val="24"/>
              <w:szCs w:val="24"/>
            </w:rPr>
            <w:tab/>
          </w:r>
        </w:sdtContent>
      </w:sdt>
    </w:p>
    <w:p w:rsidR="00DB52AF" w:rsidRPr="00DB52AF" w:rsidRDefault="00DB52AF" w:rsidP="00626AE1">
      <w:pPr>
        <w:rPr>
          <w:b/>
          <w:sz w:val="24"/>
          <w:szCs w:val="24"/>
        </w:rPr>
      </w:pPr>
      <w:r w:rsidRPr="00DB52AF">
        <w:rPr>
          <w:b/>
          <w:sz w:val="24"/>
          <w:szCs w:val="24"/>
        </w:rPr>
        <w:t>Communications</w:t>
      </w:r>
      <w:r w:rsidR="00B24A0A">
        <w:rPr>
          <w:b/>
          <w:sz w:val="24"/>
          <w:szCs w:val="24"/>
        </w:rPr>
        <w:t xml:space="preserve"> (G.O. 81.4, 27.1)</w:t>
      </w:r>
      <w:r w:rsidRPr="00DB52AF">
        <w:rPr>
          <w:b/>
          <w:sz w:val="24"/>
          <w:szCs w:val="24"/>
        </w:rPr>
        <w:t>:</w:t>
      </w:r>
    </w:p>
    <w:p w:rsidR="00DB52AF" w:rsidRDefault="00DB52AF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officer observe proper radio procedures? </w:t>
      </w:r>
      <w:sdt>
        <w:sdtPr>
          <w:rPr>
            <w:sz w:val="24"/>
            <w:szCs w:val="24"/>
          </w:rPr>
          <w:id w:val="19258463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5876907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0D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DB52AF" w:rsidRDefault="00DB52AF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as the radio traffic professional and free from attitude? </w:t>
      </w:r>
      <w:sdt>
        <w:sdtPr>
          <w:rPr>
            <w:sz w:val="24"/>
            <w:szCs w:val="24"/>
          </w:rPr>
          <w:id w:val="66967793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Fonts w:hint="eastAsia"/>
          </w:rPr>
        </w:sdtEndPr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 w:rsidRPr="00DB52AF"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173238487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2AF">
        <w:rPr>
          <w:sz w:val="24"/>
          <w:szCs w:val="24"/>
        </w:rPr>
        <w:t>No</w:t>
      </w:r>
      <w:bookmarkStart w:id="0" w:name="_GoBack"/>
      <w:bookmarkEnd w:id="0"/>
    </w:p>
    <w:p w:rsidR="00DB52AF" w:rsidRDefault="00DB52AF" w:rsidP="00626AE1">
      <w:pPr>
        <w:rPr>
          <w:b/>
          <w:sz w:val="24"/>
          <w:szCs w:val="24"/>
        </w:rPr>
      </w:pPr>
      <w:r w:rsidRPr="00DB52AF">
        <w:rPr>
          <w:b/>
          <w:sz w:val="24"/>
          <w:szCs w:val="24"/>
        </w:rPr>
        <w:t>Response</w:t>
      </w:r>
      <w:r w:rsidR="00C85110">
        <w:rPr>
          <w:b/>
          <w:sz w:val="24"/>
          <w:szCs w:val="24"/>
        </w:rPr>
        <w:t xml:space="preserve"> (G.O. 41.2.1)</w:t>
      </w:r>
      <w:r w:rsidRPr="00DB52AF">
        <w:rPr>
          <w:b/>
          <w:sz w:val="24"/>
          <w:szCs w:val="24"/>
        </w:rPr>
        <w:t xml:space="preserve">: </w:t>
      </w:r>
    </w:p>
    <w:p w:rsidR="00026748" w:rsidRDefault="00026748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as response appropriate for call type? </w:t>
      </w:r>
      <w:sdt>
        <w:sdtPr>
          <w:rPr>
            <w:sz w:val="24"/>
            <w:szCs w:val="24"/>
          </w:rPr>
          <w:id w:val="-6553077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14974133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026748" w:rsidRDefault="00026748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</w:t>
      </w:r>
      <w:r w:rsidR="00533EB7">
        <w:rPr>
          <w:sz w:val="24"/>
          <w:szCs w:val="24"/>
        </w:rPr>
        <w:t>the</w:t>
      </w:r>
      <w:r>
        <w:rPr>
          <w:sz w:val="24"/>
          <w:szCs w:val="24"/>
        </w:rPr>
        <w:t xml:space="preserve"> officer operate the squad within policy and appropriate for road &amp; traffic conditions? </w:t>
      </w:r>
      <w:sdt>
        <w:sdtPr>
          <w:rPr>
            <w:sz w:val="24"/>
            <w:szCs w:val="24"/>
          </w:rPr>
          <w:id w:val="9512853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320383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026748" w:rsidRDefault="002011CD" w:rsidP="00626AE1">
      <w:pPr>
        <w:rPr>
          <w:sz w:val="24"/>
          <w:szCs w:val="24"/>
        </w:rPr>
      </w:pPr>
      <w:r>
        <w:rPr>
          <w:sz w:val="24"/>
          <w:szCs w:val="24"/>
        </w:rPr>
        <w:t>Maximum Speed Obtained: ___</w:t>
      </w:r>
      <w:r w:rsidR="0053786E">
        <w:rPr>
          <w:sz w:val="24"/>
          <w:szCs w:val="24"/>
        </w:rPr>
        <w:t>______</w:t>
      </w:r>
    </w:p>
    <w:p w:rsidR="0053786E" w:rsidRDefault="0053786E" w:rsidP="00626A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personal Communications</w:t>
      </w:r>
      <w:r w:rsidR="00B24A0A">
        <w:rPr>
          <w:b/>
          <w:sz w:val="24"/>
          <w:szCs w:val="24"/>
        </w:rPr>
        <w:t xml:space="preserve"> (G.O. 27.1, </w:t>
      </w:r>
      <w:r w:rsidR="009351F3">
        <w:rPr>
          <w:b/>
          <w:sz w:val="24"/>
          <w:szCs w:val="24"/>
        </w:rPr>
        <w:t>1.2)</w:t>
      </w:r>
      <w:r>
        <w:rPr>
          <w:b/>
          <w:sz w:val="24"/>
          <w:szCs w:val="24"/>
        </w:rPr>
        <w:t>: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the officer present themselves in a calm, professional manner? </w:t>
      </w:r>
      <w:sdt>
        <w:sdtPr>
          <w:rPr>
            <w:sz w:val="24"/>
            <w:szCs w:val="24"/>
          </w:rPr>
          <w:id w:val="14885148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7368862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the officer clearly state their purpose? </w:t>
      </w:r>
      <w:sdt>
        <w:sdtPr>
          <w:rPr>
            <w:sz w:val="24"/>
            <w:szCs w:val="24"/>
          </w:rPr>
          <w:id w:val="16296576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678569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If conflict, did the officer use good conflict resolution skills (ie: verbal Judo)? </w:t>
      </w:r>
      <w:sdt>
        <w:sdtPr>
          <w:rPr>
            <w:sz w:val="24"/>
            <w:szCs w:val="24"/>
          </w:rPr>
          <w:id w:val="6325961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4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62535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as the officer able to gain voluntary compliance? </w:t>
      </w:r>
      <w:sdt>
        <w:sdtPr>
          <w:rPr>
            <w:sz w:val="24"/>
            <w:szCs w:val="24"/>
          </w:rPr>
          <w:id w:val="-6236183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5364633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b/>
          <w:sz w:val="24"/>
          <w:szCs w:val="24"/>
        </w:rPr>
      </w:pPr>
      <w:r w:rsidRPr="0053786E">
        <w:rPr>
          <w:b/>
          <w:sz w:val="24"/>
          <w:szCs w:val="24"/>
        </w:rPr>
        <w:t>Actions</w:t>
      </w:r>
      <w:r w:rsidR="00C85110">
        <w:rPr>
          <w:b/>
          <w:sz w:val="24"/>
          <w:szCs w:val="24"/>
        </w:rPr>
        <w:t xml:space="preserve"> (G.O. 41</w:t>
      </w:r>
      <w:r w:rsidR="00B24A0A">
        <w:rPr>
          <w:b/>
          <w:sz w:val="24"/>
          <w:szCs w:val="24"/>
        </w:rPr>
        <w:t>.2, 1.2, 1.3)</w:t>
      </w:r>
      <w:r w:rsidRPr="0053786E">
        <w:rPr>
          <w:b/>
          <w:sz w:val="24"/>
          <w:szCs w:val="24"/>
        </w:rPr>
        <w:t>:</w:t>
      </w:r>
    </w:p>
    <w:p w:rsidR="005D14C9" w:rsidRDefault="005D14C9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the actions conform to Departmental policy &amp; procedure? </w:t>
      </w:r>
      <w:sdt>
        <w:sdtPr>
          <w:rPr>
            <w:sz w:val="24"/>
            <w:szCs w:val="24"/>
          </w:rPr>
          <w:id w:val="1004780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3981654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Did the officer effectively deal with the issues? </w:t>
      </w:r>
      <w:sdt>
        <w:sdtPr>
          <w:rPr>
            <w:sz w:val="24"/>
            <w:szCs w:val="24"/>
          </w:rPr>
          <w:id w:val="-509613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20347595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3786E" w:rsidRDefault="0053786E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If an arrest </w:t>
      </w:r>
      <w:r w:rsidR="002145D6">
        <w:rPr>
          <w:sz w:val="24"/>
          <w:szCs w:val="24"/>
        </w:rPr>
        <w:t xml:space="preserve">was made, was the arrest according to policy? </w:t>
      </w:r>
      <w:sdt>
        <w:sdtPr>
          <w:rPr>
            <w:sz w:val="24"/>
            <w:szCs w:val="24"/>
          </w:rPr>
          <w:id w:val="-10662599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 w:rsidR="002145D6"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16639956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1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5D6">
        <w:rPr>
          <w:sz w:val="24"/>
          <w:szCs w:val="24"/>
        </w:rPr>
        <w:t>No</w:t>
      </w:r>
    </w:p>
    <w:p w:rsidR="002145D6" w:rsidRDefault="002145D6" w:rsidP="00626A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d the officer appropriately apply discretion? </w:t>
      </w:r>
      <w:sdt>
        <w:sdtPr>
          <w:rPr>
            <w:sz w:val="24"/>
            <w:szCs w:val="24"/>
          </w:rPr>
          <w:id w:val="17658077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18058105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5D14C9" w:rsidRDefault="002145D6" w:rsidP="00626AE1">
      <w:pPr>
        <w:rPr>
          <w:b/>
          <w:sz w:val="24"/>
          <w:szCs w:val="24"/>
        </w:rPr>
      </w:pPr>
      <w:r>
        <w:rPr>
          <w:sz w:val="24"/>
          <w:szCs w:val="24"/>
        </w:rPr>
        <w:t>Were all action</w:t>
      </w:r>
      <w:r w:rsidR="00B721D6">
        <w:rPr>
          <w:sz w:val="24"/>
          <w:szCs w:val="24"/>
        </w:rPr>
        <w:t>s</w:t>
      </w:r>
      <w:r>
        <w:rPr>
          <w:sz w:val="24"/>
          <w:szCs w:val="24"/>
        </w:rPr>
        <w:t xml:space="preserve"> done professionally and free from personal emotions? </w:t>
      </w:r>
      <w:sdt>
        <w:sdtPr>
          <w:rPr>
            <w:sz w:val="24"/>
            <w:szCs w:val="24"/>
          </w:rPr>
          <w:id w:val="169660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13221994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2145D6" w:rsidRPr="002145D6" w:rsidRDefault="002145D6" w:rsidP="00626AE1">
      <w:pPr>
        <w:rPr>
          <w:b/>
          <w:sz w:val="24"/>
          <w:szCs w:val="24"/>
        </w:rPr>
      </w:pPr>
      <w:proofErr w:type="gramStart"/>
      <w:r w:rsidRPr="002145D6">
        <w:rPr>
          <w:b/>
          <w:sz w:val="24"/>
          <w:szCs w:val="24"/>
        </w:rPr>
        <w:t>Documentation</w:t>
      </w:r>
      <w:r w:rsidR="009351F3">
        <w:rPr>
          <w:b/>
          <w:sz w:val="24"/>
          <w:szCs w:val="24"/>
        </w:rPr>
        <w:t>(</w:t>
      </w:r>
      <w:proofErr w:type="gramEnd"/>
      <w:r w:rsidR="009351F3">
        <w:rPr>
          <w:b/>
          <w:sz w:val="24"/>
          <w:szCs w:val="24"/>
        </w:rPr>
        <w:t>G.O. 82.2)</w:t>
      </w:r>
      <w:r w:rsidRPr="002145D6">
        <w:rPr>
          <w:b/>
          <w:sz w:val="24"/>
          <w:szCs w:val="24"/>
        </w:rPr>
        <w:t xml:space="preserve">: </w:t>
      </w:r>
    </w:p>
    <w:p w:rsidR="002145D6" w:rsidRDefault="002145D6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as the incident properly documented (ie: case report vs. b-card)? </w:t>
      </w:r>
      <w:sdt>
        <w:sdtPr>
          <w:rPr>
            <w:sz w:val="24"/>
            <w:szCs w:val="24"/>
          </w:rPr>
          <w:id w:val="-2205155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19520866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2145D6" w:rsidRDefault="002145D6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ere all facts related to the incident included in the written report? </w:t>
      </w:r>
      <w:sdt>
        <w:sdtPr>
          <w:rPr>
            <w:sz w:val="24"/>
            <w:szCs w:val="24"/>
          </w:rPr>
          <w:id w:val="8881577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4637008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2145D6" w:rsidRDefault="002145D6" w:rsidP="00626AE1">
      <w:pPr>
        <w:rPr>
          <w:sz w:val="24"/>
          <w:szCs w:val="24"/>
        </w:rPr>
      </w:pPr>
      <w:r>
        <w:rPr>
          <w:sz w:val="24"/>
          <w:szCs w:val="24"/>
        </w:rPr>
        <w:t>Were the officer</w:t>
      </w:r>
      <w:r w:rsidR="00533EB7">
        <w:rPr>
          <w:sz w:val="24"/>
          <w:szCs w:val="24"/>
        </w:rPr>
        <w:t>’</w:t>
      </w:r>
      <w:r>
        <w:rPr>
          <w:sz w:val="24"/>
          <w:szCs w:val="24"/>
        </w:rPr>
        <w:t xml:space="preserve">s written details easily understood? </w:t>
      </w:r>
      <w:sdt>
        <w:sdtPr>
          <w:rPr>
            <w:sz w:val="24"/>
            <w:szCs w:val="24"/>
          </w:rPr>
          <w:id w:val="18608501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5296000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2145D6" w:rsidRDefault="002145D6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Were all subjects involved in the incident properly listed in the report? </w:t>
      </w:r>
      <w:sdt>
        <w:sdtPr>
          <w:rPr>
            <w:sz w:val="24"/>
            <w:szCs w:val="24"/>
          </w:rPr>
          <w:id w:val="-17770051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4572992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2145D6" w:rsidRDefault="002145D6" w:rsidP="00626AE1">
      <w:pPr>
        <w:rPr>
          <w:b/>
          <w:sz w:val="24"/>
          <w:szCs w:val="24"/>
        </w:rPr>
      </w:pPr>
      <w:r w:rsidRPr="002145D6">
        <w:rPr>
          <w:b/>
          <w:sz w:val="24"/>
          <w:szCs w:val="24"/>
        </w:rPr>
        <w:t>Conclusions:</w:t>
      </w:r>
    </w:p>
    <w:p w:rsidR="002145D6" w:rsidRDefault="003408F1" w:rsidP="00626AE1">
      <w:pPr>
        <w:rPr>
          <w:sz w:val="24"/>
          <w:szCs w:val="24"/>
        </w:rPr>
      </w:pPr>
      <w:r w:rsidRPr="003408F1">
        <w:rPr>
          <w:sz w:val="24"/>
          <w:szCs w:val="24"/>
        </w:rPr>
        <w:t>In reviewing this call I found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7904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3408F1">
        <w:rPr>
          <w:sz w:val="24"/>
          <w:szCs w:val="24"/>
        </w:rPr>
        <w:t xml:space="preserve"> </w:t>
      </w:r>
      <w:r>
        <w:rPr>
          <w:sz w:val="24"/>
          <w:szCs w:val="24"/>
        </w:rPr>
        <w:t>No issues</w:t>
      </w:r>
    </w:p>
    <w:p w:rsidR="003408F1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893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nly minor issues</w:t>
      </w:r>
    </w:p>
    <w:p w:rsidR="003408F1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8891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everal issues</w:t>
      </w:r>
    </w:p>
    <w:p w:rsidR="003408F1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99135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Major issues</w:t>
      </w:r>
    </w:p>
    <w:p w:rsidR="005D14C9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>Based on the above I recommend:</w:t>
      </w:r>
      <w:r w:rsidR="005D14C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3076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D14C9">
        <w:rPr>
          <w:sz w:val="24"/>
          <w:szCs w:val="24"/>
        </w:rPr>
        <w:t xml:space="preserve"> No action needed</w:t>
      </w:r>
    </w:p>
    <w:p w:rsidR="003408F1" w:rsidRDefault="005D14C9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8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660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8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8F1">
        <w:rPr>
          <w:sz w:val="24"/>
          <w:szCs w:val="24"/>
        </w:rPr>
        <w:t xml:space="preserve"> Supervisory counseling </w:t>
      </w:r>
    </w:p>
    <w:p w:rsidR="003408F1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17430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emedial training (list below)</w:t>
      </w:r>
    </w:p>
    <w:p w:rsidR="003408F1" w:rsidRDefault="003408F1" w:rsidP="0062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62308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Forward to Division Commander for additional </w:t>
      </w:r>
      <w:r w:rsidR="00050053">
        <w:rPr>
          <w:sz w:val="24"/>
          <w:szCs w:val="24"/>
        </w:rPr>
        <w:t>follow-up</w:t>
      </w:r>
    </w:p>
    <w:p w:rsidR="003408F1" w:rsidRDefault="005D14C9" w:rsidP="00626AE1">
      <w:pPr>
        <w:rPr>
          <w:sz w:val="24"/>
          <w:szCs w:val="24"/>
        </w:rPr>
      </w:pPr>
      <w:r>
        <w:rPr>
          <w:sz w:val="24"/>
          <w:szCs w:val="24"/>
        </w:rPr>
        <w:t xml:space="preserve">I spoke with the involved employee concerning this review? </w:t>
      </w:r>
      <w:sdt>
        <w:sdtPr>
          <w:rPr>
            <w:sz w:val="24"/>
            <w:szCs w:val="24"/>
          </w:rPr>
          <w:id w:val="-977245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11C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290408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3408F1" w:rsidRPr="003408F1" w:rsidRDefault="00B0461B" w:rsidP="00626AE1">
      <w:pPr>
        <w:rPr>
          <w:sz w:val="24"/>
          <w:szCs w:val="24"/>
        </w:rPr>
      </w:pPr>
      <w:r w:rsidRPr="00B046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6843" cy="2694755"/>
                <wp:effectExtent l="0" t="0" r="177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43" cy="269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1B" w:rsidRDefault="00B0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18.65pt;height:212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">
                <v:textbox>
                  <w:txbxContent>
                    <w:p w:rsidR="00B0461B" w:rsidRDefault="00B0461B"/>
                  </w:txbxContent>
                </v:textbox>
              </v:shape>
            </w:pict>
          </mc:Fallback>
        </mc:AlternateContent>
      </w:r>
      <w:r w:rsidR="003408F1">
        <w:rPr>
          <w:sz w:val="24"/>
          <w:szCs w:val="24"/>
        </w:rPr>
        <w:t xml:space="preserve">Comments: </w:t>
      </w:r>
    </w:p>
    <w:p w:rsidR="001E3399" w:rsidRDefault="001E3399" w:rsidP="00626AE1">
      <w:pPr>
        <w:rPr>
          <w:sz w:val="24"/>
          <w:szCs w:val="24"/>
        </w:rPr>
      </w:pPr>
    </w:p>
    <w:p w:rsidR="001E3399" w:rsidRDefault="001E3399" w:rsidP="00626AE1">
      <w:pPr>
        <w:rPr>
          <w:sz w:val="24"/>
          <w:szCs w:val="24"/>
        </w:rPr>
      </w:pPr>
    </w:p>
    <w:p w:rsidR="001E3399" w:rsidRDefault="001E3399" w:rsidP="00626AE1">
      <w:pPr>
        <w:rPr>
          <w:sz w:val="24"/>
          <w:szCs w:val="24"/>
        </w:rPr>
      </w:pPr>
    </w:p>
    <w:p w:rsidR="001E3399" w:rsidRDefault="001E3399" w:rsidP="00626AE1">
      <w:pPr>
        <w:rPr>
          <w:sz w:val="24"/>
          <w:szCs w:val="24"/>
        </w:rPr>
      </w:pPr>
    </w:p>
    <w:p w:rsidR="00B0461B" w:rsidRDefault="00B0461B" w:rsidP="00626AE1">
      <w:pPr>
        <w:jc w:val="center"/>
        <w:rPr>
          <w:b/>
          <w:sz w:val="32"/>
          <w:szCs w:val="32"/>
        </w:rPr>
      </w:pPr>
    </w:p>
    <w:p w:rsidR="00B0461B" w:rsidRDefault="00B0461B" w:rsidP="00626AE1">
      <w:pPr>
        <w:jc w:val="center"/>
        <w:rPr>
          <w:b/>
          <w:sz w:val="32"/>
          <w:szCs w:val="32"/>
        </w:rPr>
      </w:pPr>
    </w:p>
    <w:p w:rsidR="00B0461B" w:rsidRDefault="00B0461B" w:rsidP="00626AE1">
      <w:pPr>
        <w:jc w:val="center"/>
        <w:rPr>
          <w:b/>
          <w:sz w:val="32"/>
          <w:szCs w:val="32"/>
        </w:rPr>
      </w:pPr>
    </w:p>
    <w:p w:rsidR="00B0461B" w:rsidRDefault="00B0461B" w:rsidP="00626AE1">
      <w:pPr>
        <w:jc w:val="center"/>
        <w:rPr>
          <w:b/>
          <w:sz w:val="32"/>
          <w:szCs w:val="32"/>
        </w:rPr>
      </w:pPr>
    </w:p>
    <w:p w:rsidR="00626AE1" w:rsidRPr="00626AE1" w:rsidRDefault="00051B67" w:rsidP="00626A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Return the completed form to the Field Services Commander.</w:t>
      </w:r>
    </w:p>
    <w:sectPr w:rsidR="00626AE1" w:rsidRPr="00626AE1" w:rsidSect="000267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B2"/>
    <w:rsid w:val="00000DBA"/>
    <w:rsid w:val="00026748"/>
    <w:rsid w:val="00041BC4"/>
    <w:rsid w:val="00050053"/>
    <w:rsid w:val="00051B67"/>
    <w:rsid w:val="00092F8C"/>
    <w:rsid w:val="00164890"/>
    <w:rsid w:val="001E3399"/>
    <w:rsid w:val="002011CD"/>
    <w:rsid w:val="002041E7"/>
    <w:rsid w:val="002145D6"/>
    <w:rsid w:val="003408F1"/>
    <w:rsid w:val="0038467F"/>
    <w:rsid w:val="00425C0A"/>
    <w:rsid w:val="005023AF"/>
    <w:rsid w:val="00533EB7"/>
    <w:rsid w:val="0053786E"/>
    <w:rsid w:val="005D14C9"/>
    <w:rsid w:val="00626AE1"/>
    <w:rsid w:val="00733D32"/>
    <w:rsid w:val="00794E4B"/>
    <w:rsid w:val="007B5929"/>
    <w:rsid w:val="00865C94"/>
    <w:rsid w:val="008D33D4"/>
    <w:rsid w:val="009351F3"/>
    <w:rsid w:val="0096786D"/>
    <w:rsid w:val="00AD07EE"/>
    <w:rsid w:val="00AF6D06"/>
    <w:rsid w:val="00B0461B"/>
    <w:rsid w:val="00B24A0A"/>
    <w:rsid w:val="00B721D6"/>
    <w:rsid w:val="00B86317"/>
    <w:rsid w:val="00C029C2"/>
    <w:rsid w:val="00C85110"/>
    <w:rsid w:val="00CF37BA"/>
    <w:rsid w:val="00D06826"/>
    <w:rsid w:val="00D229A0"/>
    <w:rsid w:val="00D82864"/>
    <w:rsid w:val="00DB52AF"/>
    <w:rsid w:val="00E41FB2"/>
    <w:rsid w:val="00F92CCF"/>
    <w:rsid w:val="00FA7316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4C474-9C0C-4345-B1B6-683402E3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2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8061B45B8246B485CC8D3F8BDA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3F64-BDFF-4846-BA7B-8FA4D5420110}"/>
      </w:docPartPr>
      <w:docPartBody>
        <w:p w:rsidR="00487A6F" w:rsidRDefault="008E5249">
          <w:pPr>
            <w:pStyle w:val="F58061B45B8246B485CC8D3F8BDADE74"/>
          </w:pPr>
          <w:r w:rsidRPr="00215126">
            <w:rPr>
              <w:rStyle w:val="PlaceholderText"/>
            </w:rPr>
            <w:t>Choose an item.</w:t>
          </w:r>
        </w:p>
      </w:docPartBody>
    </w:docPart>
    <w:docPart>
      <w:docPartPr>
        <w:name w:val="244F342B1C984069A5E6B27734CF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DCD-459F-4933-8869-5268ED75CD5F}"/>
      </w:docPartPr>
      <w:docPartBody>
        <w:p w:rsidR="00487A6F" w:rsidRDefault="008E5249">
          <w:pPr>
            <w:pStyle w:val="244F342B1C984069A5E6B27734CFD589"/>
          </w:pPr>
          <w:r w:rsidRPr="002151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2C"/>
    <w:rsid w:val="00102C0D"/>
    <w:rsid w:val="00185B2C"/>
    <w:rsid w:val="00250F56"/>
    <w:rsid w:val="003471FE"/>
    <w:rsid w:val="00487A6F"/>
    <w:rsid w:val="008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B2C"/>
    <w:rPr>
      <w:color w:val="808080"/>
    </w:rPr>
  </w:style>
  <w:style w:type="paragraph" w:customStyle="1" w:styleId="F58061B45B8246B485CC8D3F8BDADE74">
    <w:name w:val="F58061B45B8246B485CC8D3F8BDADE74"/>
  </w:style>
  <w:style w:type="paragraph" w:customStyle="1" w:styleId="244F342B1C984069A5E6B27734CFD589">
    <w:name w:val="244F342B1C984069A5E6B27734CFD589"/>
  </w:style>
  <w:style w:type="paragraph" w:customStyle="1" w:styleId="FD4406FEE02F4D6FA815806A3E3191C0">
    <w:name w:val="FD4406FEE02F4D6FA815806A3E319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455-4201-4FDD-96C6-20DFAAA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tzius, Pete</dc:creator>
  <cp:lastModifiedBy>Orzel, Bob</cp:lastModifiedBy>
  <cp:revision>2</cp:revision>
  <cp:lastPrinted>2012-10-26T15:33:00Z</cp:lastPrinted>
  <dcterms:created xsi:type="dcterms:W3CDTF">2017-08-10T18:29:00Z</dcterms:created>
  <dcterms:modified xsi:type="dcterms:W3CDTF">2017-08-10T18:29:00Z</dcterms:modified>
</cp:coreProperties>
</file>